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239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2D286228" wp14:editId="014A5B12">
                <wp:simplePos x="0" y="0"/>
                <wp:positionH relativeFrom="column">
                  <wp:posOffset>5704840</wp:posOffset>
                </wp:positionH>
                <wp:positionV relativeFrom="paragraph">
                  <wp:posOffset>40005</wp:posOffset>
                </wp:positionV>
                <wp:extent cx="1231900" cy="1930400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193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3953" w:rsidRDefault="00D23953" w:rsidP="00B41B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D23953" w:rsidRDefault="00D23953" w:rsidP="00D2395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23953" w:rsidRDefault="00D23953" w:rsidP="00D239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Z</w:t>
                            </w:r>
                          </w:p>
                          <w:p w:rsidR="00D23953" w:rsidRDefault="00D23953" w:rsidP="00D239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</w:p>
                          <w:p w:rsidR="00D23953" w:rsidRDefault="00D23953" w:rsidP="00D239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V</w:t>
                            </w:r>
                            <w:r w:rsidRPr="00D23953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</w:p>
                          <w:p w:rsidR="00D23953" w:rsidRDefault="00D23953" w:rsidP="00D239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X1</w:t>
                            </w:r>
                          </w:p>
                          <w:p w:rsidR="00D23953" w:rsidRDefault="00D23953" w:rsidP="00D239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X2</w:t>
                            </w:r>
                          </w:p>
                          <w:p w:rsidR="00D23953" w:rsidRDefault="00D23953" w:rsidP="00D239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D23953" w:rsidRDefault="00D23953" w:rsidP="00D239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23953">
                              <w:rPr>
                                <w:b/>
                                <w:sz w:val="18"/>
                                <w:vertAlign w:val="subscript"/>
                              </w:rPr>
                              <w:t>OS</w:t>
                            </w:r>
                          </w:p>
                          <w:p w:rsidR="00D23953" w:rsidRDefault="00D23953" w:rsidP="00D239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2</w:t>
                            </w:r>
                          </w:p>
                          <w:p w:rsidR="00D23953" w:rsidRDefault="00D23953" w:rsidP="00D239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1</w:t>
                            </w:r>
                          </w:p>
                          <w:p w:rsidR="00D23953" w:rsidRDefault="00D23953" w:rsidP="00D239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V</w:t>
                            </w:r>
                            <w:r w:rsidRPr="00D23953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</w:p>
                          <w:p w:rsidR="00D23953" w:rsidRDefault="00D23953" w:rsidP="00D2395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9.2pt;margin-top:3.15pt;width:97pt;height:152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" fillcolor="window" stroked="f" strokeweight=".5pt">
                <v:textbox inset="0,0,0,0">
                  <w:txbxContent>
                    <w:p w:rsidR="00D23953" w:rsidRDefault="00D23953" w:rsidP="00B41BF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D23953" w:rsidRDefault="00D23953" w:rsidP="00D23953">
                      <w:pPr>
                        <w:rPr>
                          <w:b/>
                          <w:sz w:val="18"/>
                        </w:rPr>
                      </w:pPr>
                    </w:p>
                    <w:p w:rsidR="00D23953" w:rsidRDefault="00D23953" w:rsidP="00D239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Z</w:t>
                      </w:r>
                    </w:p>
                    <w:p w:rsidR="00D23953" w:rsidRDefault="00D23953" w:rsidP="00D239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</w:p>
                    <w:p w:rsidR="00D23953" w:rsidRDefault="00D23953" w:rsidP="00D239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V</w:t>
                      </w:r>
                      <w:r w:rsidRPr="00D23953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</w:p>
                    <w:p w:rsidR="00D23953" w:rsidRDefault="00D23953" w:rsidP="00D239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X1</w:t>
                      </w:r>
                    </w:p>
                    <w:p w:rsidR="00D23953" w:rsidRDefault="00D23953" w:rsidP="00D239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X2</w:t>
                      </w:r>
                    </w:p>
                    <w:p w:rsidR="00D23953" w:rsidRDefault="00D23953" w:rsidP="00D239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D23953" w:rsidRDefault="00D23953" w:rsidP="00D239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23953">
                        <w:rPr>
                          <w:b/>
                          <w:sz w:val="18"/>
                          <w:vertAlign w:val="subscript"/>
                        </w:rPr>
                        <w:t>OS</w:t>
                      </w:r>
                    </w:p>
                    <w:p w:rsidR="00D23953" w:rsidRDefault="00D23953" w:rsidP="00D239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2</w:t>
                      </w:r>
                    </w:p>
                    <w:p w:rsidR="00D23953" w:rsidRDefault="00D23953" w:rsidP="00D239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1</w:t>
                      </w:r>
                    </w:p>
                    <w:p w:rsidR="00D23953" w:rsidRDefault="00D23953" w:rsidP="00D239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V</w:t>
                      </w:r>
                      <w:r w:rsidRPr="00D23953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</w:p>
                    <w:p w:rsidR="00D23953" w:rsidRDefault="00D23953" w:rsidP="00D23953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41BF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F17204" wp14:editId="3FAFE5D6">
                <wp:simplePos x="0" y="0"/>
                <wp:positionH relativeFrom="column">
                  <wp:posOffset>3460308</wp:posOffset>
                </wp:positionH>
                <wp:positionV relativeFrom="paragraph">
                  <wp:posOffset>108585</wp:posOffset>
                </wp:positionV>
                <wp:extent cx="330200" cy="127000"/>
                <wp:effectExtent l="0" t="0" r="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953" w:rsidRDefault="00D23953" w:rsidP="00D2395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9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72.45pt;margin-top:8.55pt;width:26pt;height:1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" stroked="f">
                <v:textbox inset="0,0,0,0">
                  <w:txbxContent>
                    <w:p w:rsidR="00D23953" w:rsidRDefault="00D23953" w:rsidP="00D2395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9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B41BF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0D3EFD9" wp14:editId="0DA55B39">
                <wp:simplePos x="0" y="0"/>
                <wp:positionH relativeFrom="column">
                  <wp:posOffset>2110740</wp:posOffset>
                </wp:positionH>
                <wp:positionV relativeFrom="paragraph">
                  <wp:posOffset>67945</wp:posOffset>
                </wp:positionV>
                <wp:extent cx="2781300" cy="3098800"/>
                <wp:effectExtent l="0" t="0" r="0" b="63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3098800"/>
                          <a:chOff x="0" y="0"/>
                          <a:chExt cx="2781300" cy="309880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215900" y="190500"/>
                            <a:ext cx="2374900" cy="2741930"/>
                            <a:chOff x="0" y="0"/>
                            <a:chExt cx="2374900" cy="2741930"/>
                          </a:xfrm>
                        </wpg:grpSpPr>
                        <wpg:grpSp>
                          <wpg:cNvPr id="24" name="Group 24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374900" cy="2741930"/>
                              <a:chOff x="0" y="0"/>
                              <a:chExt cx="5258680" cy="6071616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0" y="0"/>
                                <a:ext cx="5258680" cy="60716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778000" y="63500"/>
                                <a:ext cx="279447" cy="2794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2971800" y="76200"/>
                                <a:ext cx="279447" cy="2794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368300" y="1308100"/>
                                <a:ext cx="279447" cy="2794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52400" y="3314700"/>
                                <a:ext cx="279447" cy="2794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39700" y="3924300"/>
                                <a:ext cx="279447" cy="2794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3987800" y="711200"/>
                                <a:ext cx="279447" cy="2794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4813300" y="495300"/>
                                <a:ext cx="279447" cy="2794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4813300" y="1155700"/>
                                <a:ext cx="279447" cy="2794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876300" y="5448300"/>
                                <a:ext cx="279447" cy="2794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4191000" y="5448300"/>
                                <a:ext cx="266745" cy="3683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139700" y="5727700"/>
                                <a:ext cx="368362" cy="266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39700" y="4686300"/>
                                <a:ext cx="330255" cy="762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4597400" y="2832100"/>
                                <a:ext cx="215936" cy="393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laque 19"/>
                            <wps:cNvSpPr/>
                            <wps:spPr>
                              <a:xfrm>
                                <a:off x="355600" y="647700"/>
                                <a:ext cx="279447" cy="279447"/>
                              </a:xfrm>
                              <a:prstGeom prst="plaqu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1054100" y="72390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5100"/>
                              <a:ext cx="127000" cy="469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23953" w:rsidRPr="00354C74" w:rsidRDefault="00354C74" w:rsidP="00D23953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354C74">
                                  <w:rPr>
                                    <w:b/>
                                    <w:sz w:val="14"/>
                                  </w:rPr>
                                  <w:t>CIC01382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26" descr="\\SIERRA-sbs\Usershares\DKane\My Documents\My Pictures\BURR BROWN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40" t="43902" r="7053" b="29794"/>
                            <a:stretch/>
                          </pic:blipFill>
                          <pic:spPr bwMode="auto">
                            <a:xfrm rot="5400000">
                              <a:off x="31750" y="946150"/>
                              <a:ext cx="419100" cy="127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900" y="660400"/>
                              <a:ext cx="330200" cy="292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20E8" w:rsidRDefault="00D320E8" w:rsidP="00D320E8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D320E8" w:rsidRPr="00D320E8" w:rsidRDefault="00D320E8" w:rsidP="00D320E8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 flipH="1" flipV="1">
                              <a:off x="165100" y="457200"/>
                              <a:ext cx="634999" cy="25973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679700" y="419100"/>
                            <a:ext cx="101600" cy="488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20E8" w:rsidRDefault="00A67FE8" w:rsidP="00D320E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  <w:p w:rsidR="00B41BF2" w:rsidRPr="00B41BF2" w:rsidRDefault="00B41BF2" w:rsidP="00D320E8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B41BF2" w:rsidRDefault="00A67FE8" w:rsidP="00D320E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2600"/>
                            <a:ext cx="152400" cy="2168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20E8" w:rsidRDefault="00D320E8" w:rsidP="00B41BF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  <w:p w:rsidR="00B419A8" w:rsidRPr="00B41BF2" w:rsidRDefault="00B419A8" w:rsidP="00B41BF2">
                              <w:pPr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B419A8" w:rsidRDefault="00B41BF2" w:rsidP="00B41BF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:rsidR="00B419A8" w:rsidRDefault="00B419A8" w:rsidP="00B41BF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419A8" w:rsidRDefault="00B419A8" w:rsidP="00B41BF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419A8" w:rsidRPr="00B41BF2" w:rsidRDefault="00B419A8" w:rsidP="00B41BF2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B419A8" w:rsidRDefault="00B419A8" w:rsidP="00B41BF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419A8" w:rsidRDefault="00B419A8" w:rsidP="00B41BF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419A8" w:rsidRDefault="00B419A8" w:rsidP="00B41BF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419A8" w:rsidRDefault="00B41BF2" w:rsidP="00B41BF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B419A8" w:rsidRDefault="00B419A8" w:rsidP="00B41BF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419A8" w:rsidRDefault="00B419A8" w:rsidP="00B41BF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419A8" w:rsidRPr="00B41BF2" w:rsidRDefault="00B419A8" w:rsidP="00B41BF2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B419A8" w:rsidRDefault="00B419A8" w:rsidP="00B41BF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41BF2" w:rsidRDefault="00B41BF2" w:rsidP="00B41BF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2971800"/>
                            <a:ext cx="2012756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1BF2" w:rsidRDefault="00B41BF2" w:rsidP="00B41BF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5        </w:t>
                              </w:r>
                              <w:r w:rsidR="00A67FE8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                                  </w:t>
                              </w:r>
                              <w:r w:rsidR="00A67FE8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         </w:t>
                              </w:r>
                              <w:r w:rsidR="00A67FE8"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0" y="0"/>
                            <a:ext cx="812800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1BF2" w:rsidRDefault="00B41BF2" w:rsidP="00B41BF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10       </w:t>
                              </w:r>
                              <w:r w:rsidR="00A67FE8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    </w:t>
                              </w:r>
                              <w:r w:rsidR="00A67FE8"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8" style="position:absolute;left:0;text-align:left;margin-left:166.2pt;margin-top:5.35pt;width:219pt;height:244pt;z-index:251706368" coordsize="27813,30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">
                <v:group id="Group 29" o:spid="_x0000_s1029" style="position:absolute;left:2159;top:1905;width:23749;height:27419" coordsize="23749,27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24" o:spid="_x0000_s1030" style="position:absolute;width:23749;height:27419" coordsize="52586,60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o:lock v:ext="edit" aspectratio="t"/>
                    <v:rect id="Rectangle 20" o:spid="_x0000_s1031" style="position:absolute;width:52586;height:60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FWLr8A&#10;AADbAAAADwAAAGRycy9kb3ducmV2LnhtbERPTYvCMBC9L/gfwgje1lSFRapRVCoKC4Kt4HVoxra0&#10;mZQmav335iB4fLzv5bo3jXhQ5yrLCibjCARxbnXFhYJLtv+dg3AeWWNjmRS8yMF6NfhZYqztk8/0&#10;SH0hQgi7GBWU3rexlC4vyaAb25Y4cDfbGfQBdoXUHT5DuGnkNIr+pMGKQ0OJLe1Kyuv0bhQkSfLK&#10;t5PTP2X17TAzu75Or2elRsN+swDhqfdf8cd91AqmYX34En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VYuvwAAANsAAAAPAAAAAAAAAAAAAAAAAJgCAABkcnMvZG93bnJl&#10;di54bWxQSwUGAAAAAAQABAD1AAAAhAMAAAAA&#10;" fillcolor="white [3212]" strokecolor="black [3200]"/>
                    <v:rect id="Rectangle 6" o:spid="_x0000_s1032" style="position:absolute;left:17780;top:635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6m0sEA&#10;AADaAAAADwAAAGRycy9kb3ducmV2LnhtbESPQYvCMBSE7wv+h/AEb2uqgkg1ikqXFQTBKnh9NM+2&#10;tHkpTdT6740geBxm5htmsepMLe7UutKygtEwAkGcWV1yruB8+vudgXAeWWNtmRQ8ycFq2ftZYKzt&#10;g490T30uAoRdjAoK75tYSpcVZNANbUMcvKttDfog21zqFh8Bbmo5jqKpNFhyWCiwoW1BWZXejIIk&#10;SZ7ZZnTY06m6/k/MtqvSy1GpQb9bz0F46vw3/GnvtIIpvK+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eptLBAAAA2gAAAA8AAAAAAAAAAAAAAAAAmAIAAGRycy9kb3du&#10;cmV2LnhtbFBLBQYAAAAABAAEAPUAAACGAwAAAAA=&#10;" fillcolor="white [3212]" strokecolor="black [3200]"/>
                    <v:rect id="Rectangle 7" o:spid="_x0000_s1033" style="position:absolute;left:29718;top:762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8ZsIA&#10;AADaAAAADwAAAGRycy9kb3ducmV2LnhtbESPT2sCMRTE7wW/Q3iCt5pV8N/WKFooCJ5cPXh83bxu&#10;lm5ewia6az99IxR6HGbmN8x629tG3KkNtWMFk3EGgrh0uuZKweX88boEESKyxsYxKXhQgO1m8LLG&#10;XLuOT3QvYiUShEOOCkyMPpcylIYshrHzxMn7cq3FmGRbSd1il+C2kdMsm0uLNacFg57eDZXfxc0q&#10;wEVx9LMd/ZhZX62i6a77T39QajTsd28gIvXxP/zXPmgFC3heST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rxmwgAAANoAAAAPAAAAAAAAAAAAAAAAAJgCAABkcnMvZG93&#10;bnJldi54bWxQSwUGAAAAAAQABAD1AAAAhwMAAAAA&#10;" fillcolor="white [3212]" strokecolor="windowText"/>
                    <v:rect id="Rectangle 8" o:spid="_x0000_s1034" style="position:absolute;left:3683;top:13081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oFL8A&#10;AADaAAAADwAAAGRycy9kb3ducmV2LnhtbERPy4rCMBTdC/5DuAPuNJ0BH1ONooIguLK6mOW1udOU&#10;aW5Ck7F1vn6yEFweznu16W0j7tSG2rGC90kGgrh0uuZKwfVyGC9AhIissXFMCh4UYLMeDlaYa9fx&#10;me5FrEQK4ZCjAhOjz6UMpSGLYeI8ceK+XWsxJthWUrfYpXDbyI8sm0mLNacGg572hsqf4tcqwHlx&#10;8tMt/ZlpX31G033tbv6o1Oit3y5BROrjS/x0H7WCtDVdSTd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2SgUvwAAANoAAAAPAAAAAAAAAAAAAAAAAJgCAABkcnMvZG93bnJl&#10;di54bWxQSwUGAAAAAAQABAD1AAAAhAMAAAAA&#10;" fillcolor="white [3212]" strokecolor="windowText"/>
                    <v:rect id="Rectangle 9" o:spid="_x0000_s1035" style="position:absolute;left:1524;top:33147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WNj8IA&#10;AADaAAAADwAAAGRycy9kb3ducmV2LnhtbESPQWsCMRSE74L/ITyhN81aUOvWKFYoCJ5ce+jxdfO6&#10;Wdy8hE10t/31RhA8DjPzDbPa9LYRV2pD7VjBdJKBIC6drrlS8HX6HL+BCBFZY+OYFPxRgM16OFhh&#10;rl3HR7oWsRIJwiFHBSZGn0sZSkMWw8R54uT9utZiTLKtpG6xS3DbyNcsm0uLNacFg552hspzcbEK&#10;cFEc/GxL/2bWV8touu+PH79X6mXUb99BROrjM/xo77WCJdyvpBs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Y2PwgAAANoAAAAPAAAAAAAAAAAAAAAAAJgCAABkcnMvZG93&#10;bnJldi54bWxQSwUGAAAAAAQABAD1AAAAhwMAAAAA&#10;" fillcolor="white [3212]" strokecolor="windowText"/>
                    <v:rect id="Rectangle 10" o:spid="_x0000_s1036" style="position:absolute;left:1397;top:39243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94sUA&#10;AADbAAAADwAAAGRycy9kb3ducmV2LnhtbESPQWvCQBCF74X+h2UKvRTdWEEkuhGxiIog1Op9yI5J&#10;MDubZrcx7a/vHARvM7w3730zX/SuVh21ofJsYDRMQBHn3lZcGDh9rQdTUCEiW6w9k4FfCrDInp/m&#10;mFp/40/qjrFQEsIhRQNljE2qdchLchiGviEW7eJbh1HWttC2xZuEu1q/J8lEO6xYGkpsaFVSfj3+&#10;OAO77zxcJ5tzsfno96u3vz1Pt4exMa8v/XIGKlIfH+b79dYKvtDLLzK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/3ixQAAANsAAAAPAAAAAAAAAAAAAAAAAJgCAABkcnMv&#10;ZG93bnJldi54bWxQSwUGAAAAAAQABAD1AAAAigMAAAAA&#10;" fillcolor="#d8d8d8 [2732]" stroked="f"/>
                    <v:rect id="Rectangle 11" o:spid="_x0000_s1037" style="position:absolute;left:39878;top:7112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eisEA&#10;AADbAAAADwAAAGRycy9kb3ducmV2LnhtbERPTWvCQBC9F/wPywi91U0EW41uRAsFoadGDx7H7JgN&#10;ZmeX7Nak/fXdQqG3ebzP2WxH24k79aF1rCCfZSCIa6dbbhScjm9PSxAhImvsHJOCLwqwLScPGyy0&#10;G/iD7lVsRArhUKACE6MvpAy1IYth5jxx4q6utxgT7BupexxSuO3kPMuepcWWU4NBT6+G6lv1aRXg&#10;S/XuFzv6NouxWUUznPcXf1DqcTru1iAijfFf/Oc+6DQ/h99f0gG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qHorBAAAA2wAAAA8AAAAAAAAAAAAAAAAAmAIAAGRycy9kb3du&#10;cmV2LnhtbFBLBQYAAAAABAAEAPUAAACGAwAAAAA=&#10;" fillcolor="white [3212]" strokecolor="windowText"/>
                    <v:rect id="Rectangle 12" o:spid="_x0000_s1038" style="position:absolute;left:48133;top:4953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A/cAA&#10;AADbAAAADwAAAGRycy9kb3ducmV2LnhtbERPTWsCMRC9F/ofwhS81WwFtV2NYgVB6Mm1hx7HzbhZ&#10;3EzCJrqrv74RBG/zeJ8zX/a2ERdqQ+1YwccwA0FcOl1zpeB3v3n/BBEissbGMSm4UoDl4vVljrl2&#10;He/oUsRKpBAOOSowMfpcylAashiGzhMn7uhaizHBtpK6xS6F20aOsmwiLdacGgx6WhsqT8XZKsBp&#10;8ePHK7qZcV99RdP9fR/8VqnBW7+agYjUx6f44d7qNH8E91/S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iA/cAAAADbAAAADwAAAAAAAAAAAAAAAACYAgAAZHJzL2Rvd25y&#10;ZXYueG1sUEsFBgAAAAAEAAQA9QAAAIUDAAAAAA==&#10;" fillcolor="white [3212]" strokecolor="windowText"/>
                    <v:rect id="Rectangle 13" o:spid="_x0000_s1039" style="position:absolute;left:48133;top:11557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lZsEA&#10;AADbAAAADwAAAGRycy9kb3ducmV2LnhtbERPTWsCMRC9F/wPYYTealbF2q5GsUJB8NTVg8fpZrpZ&#10;3EzCJnW3/fVGELzN433Oct3bRlyoDbVjBeNRBoK4dLrmSsHx8PnyBiJEZI2NY1LwRwHWq8HTEnPt&#10;Ov6iSxErkUI45KjAxOhzKUNpyGIYOU+cuB/XWowJtpXULXYp3DZykmWv0mLNqcGgp62h8lz8WgU4&#10;L/Z+tqF/M+ur92i608e33yn1POw3CxCR+vgQ3907neZP4fZLOk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0JWbBAAAA2wAAAA8AAAAAAAAAAAAAAAAAmAIAAGRycy9kb3du&#10;cmV2LnhtbFBLBQYAAAAABAAEAPUAAACGAwAAAAA=&#10;" fillcolor="white [3212]" strokecolor="windowText"/>
                    <v:rect id="Rectangle 14" o:spid="_x0000_s1040" style="position:absolute;left:8763;top:54483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29EsEA&#10;AADbAAAADwAAAGRycy9kb3ducmV2LnhtbERPTWsCMRC9F/wPYYTealbR2q5GsUJB8NTVg8fpZrpZ&#10;3EzCJnW3/fVGELzN433Oct3bRlyoDbVjBeNRBoK4dLrmSsHx8PnyBiJEZI2NY1LwRwHWq8HTEnPt&#10;Ov6iSxErkUI45KjAxOhzKUNpyGIYOU+cuB/XWowJtpXULXYp3DZykmWv0mLNqcGgp62h8lz8WgU4&#10;L/Z+tqF/M+ur92i608e33yn1POw3CxCR+vgQ3907neZP4fZLOk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dvRLBAAAA2wAAAA8AAAAAAAAAAAAAAAAAmAIAAGRycy9kb3du&#10;cmV2LnhtbFBLBQYAAAAABAAEAPUAAACGAwAAAAA=&#10;" fillcolor="white [3212]" strokecolor="windowText"/>
                    <v:rect id="Rectangle 15" o:spid="_x0000_s1041" style="position:absolute;left:41910;top:54483;width:2667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/C8EA&#10;AADbAAAADwAAAGRycy9kb3ducmV2LnhtbERPTYvCMBC9C/sfwizsTVN3UaQaxZWKgiC0Lux1aMa2&#10;tJmUJmr990YQvM3jfc5i1ZtGXKlzlWUF41EEgji3uuJCwd9pO5yBcB5ZY2OZFNzJwWr5MVhgrO2N&#10;U7pmvhAhhF2MCkrv21hKl5dk0I1sSxy4s+0M+gC7QuoObyHcNPI7iqbSYMWhocSWNiXldXYxCpIk&#10;uee/4+OBTvV592M2fZ39p0p9ffbrOQhPvX+LX+69DvMn8PwlH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aPwvBAAAA2wAAAA8AAAAAAAAAAAAAAAAAmAIAAGRycy9kb3du&#10;cmV2LnhtbFBLBQYAAAAABAAEAPUAAACGAwAAAAA=&#10;" fillcolor="white [3212]" strokecolor="black [3200]"/>
                    <v:rect id="Rectangle 16" o:spid="_x0000_s1042" style="position:absolute;left:1397;top:57277;width:368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hfL8A&#10;AADbAAAADwAAAGRycy9kb3ducmV2LnhtbERPTYvCMBC9L/gfwgje1lQFkWoUlS4rCIJV8Do0Y1va&#10;TEoTtf57Iwje5vE+Z7HqTC3u1LrSsoLRMAJBnFldcq7gfPr7nYFwHlljbZkUPMnBatn7WWCs7YOP&#10;dE99LkIIuxgVFN43sZQuK8igG9qGOHBX2xr0Aba51C0+Qrip5TiKptJgyaGhwIa2BWVVejMKkiR5&#10;ZpvRYU+n6vo/MduuSi9HpQb9bj0H4anzX/HHvdNh/hTev4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CKF8vwAAANsAAAAPAAAAAAAAAAAAAAAAAJgCAABkcnMvZG93bnJl&#10;di54bWxQSwUGAAAAAAQABAD1AAAAhAMAAAAA&#10;" fillcolor="white [3212]" strokecolor="black [3200]"/>
                    <v:rect id="Rectangle 17" o:spid="_x0000_s1043" style="position:absolute;left:1397;top:46863;width:3302;height:7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QE58EA&#10;AADbAAAADwAAAGRycy9kb3ducmV2LnhtbERPTYvCMBC9C/sfwizsTVN3QaUaxZWKgiC0Lux1aMa2&#10;tJmUJmr990YQvM3jfc5i1ZtGXKlzlWUF41EEgji3uuJCwd9pO5yBcB5ZY2OZFNzJwWr5MVhgrO2N&#10;U7pmvhAhhF2MCkrv21hKl5dk0I1sSxy4s+0M+gC7QuoObyHcNPI7iibSYMWhocSWNiXldXYxCpIk&#10;uee/4+OBTvV592M2fZ39p0p9ffbrOQhPvX+LX+69DvOn8PwlH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EBOfBAAAA2wAAAA8AAAAAAAAAAAAAAAAAmAIAAGRycy9kb3du&#10;cmV2LnhtbFBLBQYAAAAABAAEAPUAAACGAwAAAAA=&#10;" fillcolor="white [3212]" strokecolor="black [3200]"/>
                    <v:rect id="Rectangle 18" o:spid="_x0000_s1044" style="position:absolute;left:45974;top:28321;width:2159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x5MUA&#10;AADbAAAADwAAAGRycy9kb3ducmV2LnhtbESPQWvCQBCF74X+h2UKvRTdWEEkuhGxiIog1Op9yI5J&#10;MDubZrcx7a/vHARvM7w3730zX/SuVh21ofJsYDRMQBHn3lZcGDh9rQdTUCEiW6w9k4FfCrDInp/m&#10;mFp/40/qjrFQEsIhRQNljE2qdchLchiGviEW7eJbh1HWttC2xZuEu1q/J8lEO6xYGkpsaFVSfj3+&#10;OAO77zxcJ5tzsfno96u3vz1Pt4exMa8v/XIGKlIfH+b79dYKvsDKLzK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HkxQAAANsAAAAPAAAAAAAAAAAAAAAAAJgCAABkcnMv&#10;ZG93bnJldi54bWxQSwUGAAAAAAQABAD1AAAAigMAAAAA&#10;" fillcolor="#d8d8d8 [2732]" stroked="f"/>
                    <v:shapetype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que 19" o:spid="_x0000_s1045" type="#_x0000_t21" style="position:absolute;left:3556;top:6477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F0IsMA&#10;AADbAAAADwAAAGRycy9kb3ducmV2LnhtbERPS2vCQBC+F/oflin0UnTTCrZGN1IU0YNIq+19yI5J&#10;SHY2ZNc8/PWuUOhtPr7nLJa9qURLjSssK3gdRyCIU6sLzhT8nDajDxDOI2usLJOCgRwsk8eHBcba&#10;dvxN7dFnIoSwi1FB7n0dS+nSnAy6sa2JA3e2jUEfYJNJ3WAXwk0l36JoKg0WHBpyrGmVU1oeL0bB&#10;dk376WAmVXnduEObvs++fl+0Us9P/ecchKfe/4v/3Dsd5s/g/ks4QC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F0IsMAAADbAAAADwAAAAAAAAAAAAAAAACYAgAAZHJzL2Rv&#10;d25yZXYueG1sUEsFBgAAAAAEAAQA9QAAAIgDAAAAAA==&#10;" fillcolor="white [3212]" strokecolor="black [3200]"/>
                    <v:rect id="Rectangle 23" o:spid="_x0000_s1046" style="position:absolute;left:10541;top:7239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pKMUA&#10;AADbAAAADwAAAGRycy9kb3ducmV2LnhtbESP3WrCQBSE7wu+w3IEb4puGkEkugaxiClCof7cH7LH&#10;JJg9G7OriX36bqHQy2FmvmGWaW9q8aDWVZYVvE0iEMS51RUXCk7H7XgOwnlkjbVlUvAkB+lq8LLE&#10;RNuOv+hx8IUIEHYJKii9bxIpXV6SQTexDXHwLrY16INsC6lb7ALc1DKOopk0WHFYKLGhTUn59XA3&#10;Cj5uubvOdudi997vN6/fe55nn1OlRsN+vQDhqff/4b92phXEU/j9En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6akoxQAAANsAAAAPAAAAAAAAAAAAAAAAAJgCAABkcnMv&#10;ZG93bnJldi54bWxQSwUGAAAAAAQABAD1AAAAigMAAAAA&#10;" fillcolor="#d8d8d8 [2732]" stroked="f"/>
                  </v:group>
                  <v:shape id="Text Box 5" o:spid="_x0000_s1047" type="#_x0000_t202" style="position:absolute;top:1651;width:1270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788UA&#10;AADaAAAADwAAAGRycy9kb3ducmV2LnhtbESPQWsCMRSE74L/ITyhN83aVpHVKForlKLQanvw9tg8&#10;dxc3L9tNdNN/3xQEj8PMfMPMFsFU4kqNKy0rGA4SEMSZ1SXnCr4Om/4EhPPIGivLpOCXHCzm3c4M&#10;U21b/qTr3uciQtilqKDwvk6ldFlBBt3A1sTRO9nGoI+yyaVusI1wU8nHJBlLgyXHhQJreikoO+8v&#10;RsHr6uN9vfsJ4dSuhuUzrkffT9ujUg+9sJyC8BT8PXxrv2kFI/i/Em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XvzxQAAANoAAAAPAAAAAAAAAAAAAAAAAJgCAABkcnMv&#10;ZG93bnJldi54bWxQSwUGAAAAAAQABAD1AAAAigMAAAAA&#10;" filled="f" stroked="f">
                    <v:textbox style="layout-flow:vertical" inset="0,0,0,0">
                      <w:txbxContent>
                        <w:p w:rsidR="00D23953" w:rsidRPr="00354C74" w:rsidRDefault="00354C74" w:rsidP="00D23953">
                          <w:pPr>
                            <w:rPr>
                              <w:b/>
                              <w:sz w:val="14"/>
                            </w:rPr>
                          </w:pPr>
                          <w:r w:rsidRPr="00354C74">
                            <w:rPr>
                              <w:b/>
                              <w:sz w:val="14"/>
                            </w:rPr>
                            <w:t>CIC01382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" o:spid="_x0000_s1048" type="#_x0000_t75" style="position:absolute;left:317;top:9462;width:4191;height:127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KbwXCAAAA2wAAAA8AAABkcnMvZG93bnJldi54bWxEj0GLwjAUhO8L/ofwBG9rqoeydI0iBd0F&#10;8aDuD3g0z6bavJQm2vjvjbDgcZiZb5jFKtpW3Kn3jWMFs2kGgrhyuuFawd9p8/kFwgdkja1jUvAg&#10;D6vl6GOBhXYDH+h+DLVIEPYFKjAhdIWUvjJk0U9dR5y8s+sthiT7WuoehwS3rZxnWS4tNpwWDHZU&#10;Gqqux5tVEPYZbw/lUObtzyaedzczyy9Rqck4rr9BBIrhHf5v/2oF8xxeX9IPkM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ym8FwgAAANsAAAAPAAAAAAAAAAAAAAAAAJ8C&#10;AABkcnMvZG93bnJldi54bWxQSwUGAAAAAAQABAD3AAAAjgMAAAAA&#10;">
                    <v:imagedata r:id="rId10" o:title="BURR BROWN" croptop="28772f" cropbottom="19526f" cropleft="2713f" cropright="4622f"/>
                    <v:path arrowok="t"/>
                  </v:shape>
                  <v:shape id="Text Box 27" o:spid="_x0000_s1049" type="#_x0000_t202" style="position:absolute;left:8509;top:6604;width:3302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  <v:textbox inset="0,0,0,0">
                      <w:txbxContent>
                        <w:p w:rsidR="00D320E8" w:rsidRDefault="00D320E8" w:rsidP="00D320E8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D320E8" w:rsidRPr="00D320E8" w:rsidRDefault="00D320E8" w:rsidP="00D320E8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8" o:spid="_x0000_s1050" type="#_x0000_t32" style="position:absolute;left:1651;top:4572;width:6349;height:25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DV18QAAADbAAAADwAAAGRycy9kb3ducmV2LnhtbERPz2vCMBS+D/wfwhO8jJnqhhvVKEM3&#10;EMYErTt4ezTPtq55KUlmq3+9OQw8fny/Z4vO1OJMzleWFYyGCQji3OqKCwX77PPpDYQPyBpry6Tg&#10;Qh4W897DDFNtW97SeRcKEUPYp6igDKFJpfR5SQb90DbEkTtaZzBE6AqpHbYx3NRynCQTabDi2FBi&#10;Q8uS8t/dn1FA3x8/q9fsetpvNi/Pj3biDln7pdSg371PQQTqwl38715rBeM4Nn6JP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NXXxAAAANsAAAAPAAAAAAAAAAAA&#10;AAAAAKECAABkcnMvZG93bnJldi54bWxQSwUGAAAAAAQABAD5AAAAkgMAAAAA&#10;" strokecolor="black [3040]">
                    <v:stroke endarrow="open"/>
                  </v:shape>
                </v:group>
                <v:shape id="Text Box 30" o:spid="_x0000_s1051" type="#_x0000_t202" style="position:absolute;left:26797;top:4191;width:1016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<v:textbox inset="0,0,0,0">
                    <w:txbxContent>
                      <w:p w:rsidR="00D320E8" w:rsidRDefault="00A67FE8" w:rsidP="00D320E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  <w:p w:rsidR="00B41BF2" w:rsidRPr="00B41BF2" w:rsidRDefault="00B41BF2" w:rsidP="00D320E8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B41BF2" w:rsidRDefault="00A67FE8" w:rsidP="00D320E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31" o:spid="_x0000_s1052" type="#_x0000_t202" style="position:absolute;top:4826;width:1524;height:21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<v:textbox inset="0,0,0,0">
                    <w:txbxContent>
                      <w:p w:rsidR="00D320E8" w:rsidRDefault="00D320E8" w:rsidP="00B41BF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  <w:p w:rsidR="00B419A8" w:rsidRPr="00B41BF2" w:rsidRDefault="00B419A8" w:rsidP="00B41BF2">
                        <w:pPr>
                          <w:jc w:val="right"/>
                          <w:rPr>
                            <w:b/>
                            <w:sz w:val="22"/>
                          </w:rPr>
                        </w:pPr>
                      </w:p>
                      <w:p w:rsidR="00B419A8" w:rsidRDefault="00B41BF2" w:rsidP="00B41BF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  <w:p w:rsidR="00B419A8" w:rsidRDefault="00B419A8" w:rsidP="00B41BF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B419A8" w:rsidRDefault="00B419A8" w:rsidP="00B41BF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B419A8" w:rsidRPr="00B41BF2" w:rsidRDefault="00B419A8" w:rsidP="00B41BF2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B419A8" w:rsidRDefault="00B419A8" w:rsidP="00B41BF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B419A8" w:rsidRDefault="00B419A8" w:rsidP="00B41BF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B419A8" w:rsidRDefault="00B419A8" w:rsidP="00B41BF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B419A8" w:rsidRDefault="00B41BF2" w:rsidP="00B41BF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:rsidR="00B419A8" w:rsidRDefault="00B419A8" w:rsidP="00B41BF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B419A8" w:rsidRDefault="00B419A8" w:rsidP="00B41BF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B419A8" w:rsidRPr="00B41BF2" w:rsidRDefault="00B419A8" w:rsidP="00B41BF2">
                        <w:pPr>
                          <w:jc w:val="right"/>
                          <w:rPr>
                            <w:b/>
                            <w:sz w:val="28"/>
                          </w:rPr>
                        </w:pPr>
                      </w:p>
                      <w:p w:rsidR="00B419A8" w:rsidRDefault="00B419A8" w:rsidP="00B41BF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B41BF2" w:rsidRDefault="00B41BF2" w:rsidP="00B41BF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32" o:spid="_x0000_s1053" type="#_x0000_t202" style="position:absolute;left:2794;top:29718;width:20127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<v:textbox inset="0,0,0,0">
                    <w:txbxContent>
                      <w:p w:rsidR="00B41BF2" w:rsidRDefault="00B41BF2" w:rsidP="00B41BF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 5        </w:t>
                        </w:r>
                        <w:r w:rsidR="00A67FE8">
                          <w:rPr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 xml:space="preserve">                                      </w:t>
                        </w:r>
                        <w:r w:rsidR="00A67FE8">
                          <w:rPr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 xml:space="preserve">             </w:t>
                        </w:r>
                        <w:r w:rsidR="00A67FE8">
                          <w:rPr>
                            <w:b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33" o:spid="_x0000_s1054" type="#_x0000_t202" style="position:absolute;left:10160;width:8128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WScUA&#10;AADbAAAADwAAAGRycy9kb3ducmV2LnhtbESPzWrDMBCE74W8g9hALyWRE0M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ZJxQAAANsAAAAPAAAAAAAAAAAAAAAAAJgCAABkcnMv&#10;ZG93bnJldi54bWxQSwUGAAAAAAQABAD1AAAAigMAAAAA&#10;" stroked="f">
                  <v:textbox inset="0,0,0,0">
                    <w:txbxContent>
                      <w:p w:rsidR="00B41BF2" w:rsidRDefault="00B41BF2" w:rsidP="00B41BF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10       </w:t>
                        </w:r>
                        <w:r w:rsidR="00A67FE8">
                          <w:rPr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 xml:space="preserve">        </w:t>
                        </w:r>
                        <w:r w:rsidR="00A67FE8">
                          <w:rPr>
                            <w:b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41BF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BA94D7C" wp14:editId="490E553B">
                <wp:simplePos x="0" y="0"/>
                <wp:positionH relativeFrom="column">
                  <wp:posOffset>1247140</wp:posOffset>
                </wp:positionH>
                <wp:positionV relativeFrom="paragraph">
                  <wp:posOffset>8255</wp:posOffset>
                </wp:positionV>
                <wp:extent cx="342900" cy="12700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953" w:rsidRDefault="00D23953" w:rsidP="00D2395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0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5" type="#_x0000_t202" style="position:absolute;left:0;text-align:left;margin-left:98.2pt;margin-top:.65pt;width:27pt;height:1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" stroked="f">
                <v:textbox inset="0,0,0,0">
                  <w:txbxContent>
                    <w:p w:rsidR="00D23953" w:rsidRDefault="00D23953" w:rsidP="00D2395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0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A738A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676916" wp14:editId="69373AF2">
                <wp:simplePos x="0" y="0"/>
                <wp:positionH relativeFrom="column">
                  <wp:posOffset>2882900</wp:posOffset>
                </wp:positionH>
                <wp:positionV relativeFrom="paragraph">
                  <wp:posOffset>30480</wp:posOffset>
                </wp:positionV>
                <wp:extent cx="1270000" cy="762000"/>
                <wp:effectExtent l="0" t="0" r="25400" b="1905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76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A738A5" w:rsidRDefault="00A738A5" w:rsidP="00A738A5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A738A5">
                              <w:rPr>
                                <w:b/>
                                <w:sz w:val="44"/>
                              </w:rPr>
                              <w:t>DRAFT</w:t>
                            </w:r>
                          </w:p>
                          <w:p w:rsidR="00A738A5" w:rsidRPr="00A738A5" w:rsidRDefault="00A738A5" w:rsidP="00A738A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UNSURE OF PIN ASSIGN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6" type="#_x0000_t202" style="position:absolute;left:0;text-align:left;margin-left:227pt;margin-top:2.4pt;width:100pt;height:6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" fillcolor="yellow" strokecolor="black [3213]">
                <v:textbox inset="0,0,0,0">
                  <w:txbxContent>
                    <w:p w:rsidR="00A738A5" w:rsidRDefault="00A738A5" w:rsidP="00A738A5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A738A5">
                        <w:rPr>
                          <w:b/>
                          <w:sz w:val="44"/>
                        </w:rPr>
                        <w:t>DRAFT</w:t>
                      </w:r>
                    </w:p>
                    <w:p w:rsidR="00A738A5" w:rsidRPr="00A738A5" w:rsidRDefault="00A738A5" w:rsidP="00A738A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UNSURE OF PIN ASSIGNMENTS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A10320">
        <w:rPr>
          <w:b/>
          <w:sz w:val="24"/>
        </w:rPr>
        <w:t>5</w:t>
      </w:r>
      <w:r>
        <w:rPr>
          <w:b/>
          <w:sz w:val="24"/>
        </w:rPr>
        <w:t>” X .00</w:t>
      </w:r>
      <w:r w:rsidR="00A10320">
        <w:rPr>
          <w:b/>
          <w:sz w:val="24"/>
        </w:rPr>
        <w:t>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10320">
        <w:rPr>
          <w:b/>
          <w:sz w:val="24"/>
        </w:rPr>
        <w:t>CIC01382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10320">
        <w:rPr>
          <w:b/>
          <w:sz w:val="28"/>
          <w:szCs w:val="28"/>
        </w:rPr>
        <w:t>92</w:t>
      </w:r>
      <w:r w:rsidR="00020678" w:rsidRPr="00AC1120">
        <w:rPr>
          <w:b/>
          <w:sz w:val="28"/>
          <w:szCs w:val="28"/>
        </w:rPr>
        <w:t>” X .</w:t>
      </w:r>
      <w:r w:rsidR="00A10320">
        <w:rPr>
          <w:b/>
          <w:sz w:val="28"/>
          <w:szCs w:val="28"/>
        </w:rPr>
        <w:t>10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67FE8">
        <w:rPr>
          <w:b/>
          <w:noProof/>
          <w:sz w:val="28"/>
          <w:szCs w:val="28"/>
        </w:rPr>
        <w:t>4/11/18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10320">
        <w:rPr>
          <w:b/>
          <w:sz w:val="28"/>
        </w:rPr>
        <w:t>T.I. / BURR BROWN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10320">
        <w:rPr>
          <w:b/>
          <w:sz w:val="28"/>
        </w:rPr>
        <w:t>21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</w:t>
      </w:r>
      <w:r w:rsidR="00F353F8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</w:t>
      </w:r>
      <w:r w:rsidR="00A10320">
        <w:rPr>
          <w:b/>
          <w:sz w:val="28"/>
        </w:rPr>
        <w:t xml:space="preserve">         </w:t>
      </w:r>
      <w:r w:rsidR="00EA00F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10320">
        <w:rPr>
          <w:b/>
          <w:sz w:val="28"/>
        </w:rPr>
        <w:t>AD53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4C7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3CD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0320"/>
    <w:rsid w:val="00A15D2C"/>
    <w:rsid w:val="00A249A2"/>
    <w:rsid w:val="00A267B5"/>
    <w:rsid w:val="00A26B64"/>
    <w:rsid w:val="00A42D49"/>
    <w:rsid w:val="00A4307C"/>
    <w:rsid w:val="00A4671E"/>
    <w:rsid w:val="00A545BA"/>
    <w:rsid w:val="00A56CCC"/>
    <w:rsid w:val="00A60E58"/>
    <w:rsid w:val="00A67FE8"/>
    <w:rsid w:val="00A738A5"/>
    <w:rsid w:val="00A8147D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9A8"/>
    <w:rsid w:val="00B41BF2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23953"/>
    <w:rsid w:val="00D320E8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DFCBD-996C-4FA9-ADF2-DCA0CB8D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8</cp:revision>
  <cp:lastPrinted>2018-04-11T18:32:00Z</cp:lastPrinted>
  <dcterms:created xsi:type="dcterms:W3CDTF">2018-04-11T17:48:00Z</dcterms:created>
  <dcterms:modified xsi:type="dcterms:W3CDTF">2018-04-11T18:59:00Z</dcterms:modified>
</cp:coreProperties>
</file>